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1621" w14:textId="6F161653" w:rsidR="00493677" w:rsidRDefault="000D48ED" w:rsidP="000D48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49D8E1" wp14:editId="7B0446FB">
            <wp:simplePos x="0" y="0"/>
            <wp:positionH relativeFrom="column">
              <wp:posOffset>5210175</wp:posOffset>
            </wp:positionH>
            <wp:positionV relativeFrom="paragraph">
              <wp:posOffset>6985</wp:posOffset>
            </wp:positionV>
            <wp:extent cx="1121434" cy="1121434"/>
            <wp:effectExtent l="0" t="0" r="2540" b="2540"/>
            <wp:wrapNone/>
            <wp:docPr id="1" name="Obrázok 1" descr="C:\Users\andre\AppData\Local\Microsoft\Windows\INetCache\Content.Word\logo-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AppData\Local\Microsoft\Windows\INetCache\Content.Word\logo-N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32"/>
          <w:szCs w:val="32"/>
        </w:rPr>
        <w:id w:val="-1013384214"/>
        <w:lock w:val="contentLocked"/>
        <w:placeholder>
          <w:docPart w:val="2C9D21B9F79447F683249F52FB8CA41A"/>
        </w:placeholder>
        <w:group/>
      </w:sdtPr>
      <w:sdtEndPr>
        <w:rPr>
          <w:b/>
          <w:sz w:val="28"/>
          <w:szCs w:val="28"/>
        </w:rPr>
      </w:sdtEndPr>
      <w:sdtContent>
        <w:p w14:paraId="420C10BD" w14:textId="77777777" w:rsidR="000D48ED" w:rsidRDefault="000D48ED" w:rsidP="008B28B3">
          <w:pPr>
            <w:jc w:val="center"/>
            <w:rPr>
              <w:sz w:val="32"/>
              <w:szCs w:val="32"/>
            </w:rPr>
          </w:pPr>
        </w:p>
        <w:p w14:paraId="63EB0B09" w14:textId="632D05F6" w:rsidR="000D48ED" w:rsidRPr="00F37317" w:rsidRDefault="000D48ED" w:rsidP="000D48ED">
          <w:pPr>
            <w:jc w:val="center"/>
            <w:rPr>
              <w:b/>
              <w:bCs/>
              <w:sz w:val="32"/>
              <w:szCs w:val="32"/>
            </w:rPr>
          </w:pPr>
          <w:r w:rsidRPr="00F37317">
            <w:rPr>
              <w:b/>
              <w:bCs/>
              <w:sz w:val="32"/>
              <w:szCs w:val="32"/>
            </w:rPr>
            <w:t>FACULTY OF MECHANICAL ENG</w:t>
          </w:r>
          <w:r w:rsidR="00DA5D8F">
            <w:rPr>
              <w:b/>
              <w:bCs/>
              <w:sz w:val="32"/>
              <w:szCs w:val="32"/>
            </w:rPr>
            <w:t>I</w:t>
          </w:r>
          <w:r w:rsidRPr="00F37317">
            <w:rPr>
              <w:b/>
              <w:bCs/>
              <w:sz w:val="32"/>
              <w:szCs w:val="32"/>
            </w:rPr>
            <w:t>NEERING</w:t>
          </w:r>
        </w:p>
        <w:p w14:paraId="29DD9DFF" w14:textId="6B372E21" w:rsidR="00493677" w:rsidRPr="000D48ED" w:rsidRDefault="00493677" w:rsidP="008B28B3">
          <w:pPr>
            <w:jc w:val="center"/>
            <w:rPr>
              <w:b/>
              <w:bCs/>
              <w:sz w:val="32"/>
              <w:szCs w:val="32"/>
            </w:rPr>
          </w:pPr>
          <w:r w:rsidRPr="000D48ED">
            <w:rPr>
              <w:b/>
              <w:bCs/>
              <w:sz w:val="32"/>
              <w:szCs w:val="32"/>
            </w:rPr>
            <w:t>TECHNICAL UNIVERSITY OF KOŠICE</w:t>
          </w:r>
        </w:p>
        <w:p w14:paraId="2D3D99CB" w14:textId="28157390" w:rsidR="00493677" w:rsidRDefault="00493677" w:rsidP="00493677"/>
        <w:p w14:paraId="36FBDEA2" w14:textId="13EFBC43" w:rsidR="00493677" w:rsidRPr="000D48ED" w:rsidRDefault="00493677" w:rsidP="00493677">
          <w:pPr>
            <w:jc w:val="center"/>
            <w:rPr>
              <w:b/>
              <w:bCs/>
              <w:sz w:val="32"/>
              <w:szCs w:val="32"/>
            </w:rPr>
          </w:pPr>
          <w:r w:rsidRPr="000D48ED">
            <w:rPr>
              <w:b/>
              <w:bCs/>
              <w:sz w:val="32"/>
              <w:szCs w:val="32"/>
            </w:rPr>
            <w:t>EXAM</w:t>
          </w:r>
        </w:p>
        <w:p w14:paraId="7798B23B" w14:textId="77777777" w:rsidR="00493677" w:rsidRPr="00E34DD8" w:rsidRDefault="00493677" w:rsidP="00493677">
          <w:pPr>
            <w:jc w:val="center"/>
            <w:rPr>
              <w:sz w:val="32"/>
              <w:szCs w:val="32"/>
            </w:rPr>
          </w:pPr>
        </w:p>
        <w:sdt>
          <w:sdtPr>
            <w:rPr>
              <w:b/>
              <w:sz w:val="32"/>
              <w:szCs w:val="32"/>
            </w:rPr>
            <w:tag w:val="cbSubject"/>
            <w:id w:val="-1892424814"/>
            <w:placeholder>
              <w:docPart w:val="F7C3716372E04E14A3DD2297FBCFA37B"/>
            </w:placeholder>
            <w:showingPlcHdr/>
            <w:comboBox>
              <w:listItem w:displayText="Mathematics I" w:value="1"/>
              <w:listItem w:displayText="Mathematics II" w:value="2"/>
              <w:listItem w:displayText="Mathematics III" w:value="3"/>
              <w:listItem w:displayText="Applied Mathematics" w:value="Applied Mathematics"/>
              <w:listItem w:displayText="Numerical Methods" w:value="Numerical Methods"/>
            </w:comboBox>
          </w:sdtPr>
          <w:sdtContent>
            <w:p w14:paraId="37FA8948" w14:textId="77777777" w:rsidR="00493677" w:rsidRPr="0037583D" w:rsidRDefault="00493677" w:rsidP="00493677">
              <w:pPr>
                <w:jc w:val="center"/>
                <w:rPr>
                  <w:sz w:val="32"/>
                  <w:szCs w:val="32"/>
                </w:rPr>
              </w:pPr>
              <w:r w:rsidRPr="000D48ED">
                <w:rPr>
                  <w:b/>
                  <w:color w:val="FFFFFF" w:themeColor="background1"/>
                  <w:sz w:val="32"/>
                  <w:szCs w:val="32"/>
                  <w:highlight w:val="darkCyan"/>
                </w:rPr>
                <w:t>Choose subject</w:t>
              </w:r>
            </w:p>
          </w:sdtContent>
        </w:sdt>
        <w:p w14:paraId="06A32CBD" w14:textId="77777777" w:rsidR="00493677" w:rsidRDefault="00493677" w:rsidP="00493677">
          <w:pPr>
            <w:jc w:val="center"/>
            <w:rPr>
              <w:b/>
              <w:sz w:val="28"/>
              <w:szCs w:val="28"/>
            </w:rPr>
          </w:pPr>
        </w:p>
        <w:p w14:paraId="3CF7F3D3" w14:textId="77777777" w:rsidR="00493677" w:rsidRPr="00C944D4" w:rsidRDefault="00493677" w:rsidP="00493677">
          <w:pPr>
            <w:jc w:val="center"/>
            <w:rPr>
              <w:sz w:val="28"/>
              <w:szCs w:val="28"/>
            </w:rPr>
          </w:pPr>
        </w:p>
        <w:p w14:paraId="0F51C317" w14:textId="77777777" w:rsidR="00493677" w:rsidRDefault="00493677" w:rsidP="00493677">
          <w:pPr>
            <w:rPr>
              <w:b/>
              <w:sz w:val="28"/>
            </w:rPr>
          </w:pPr>
          <w:r>
            <w:rPr>
              <w:b/>
              <w:sz w:val="28"/>
            </w:rPr>
            <w:t>Date</w:t>
          </w:r>
          <w:r w:rsidRPr="006214E7">
            <w:rPr>
              <w:b/>
              <w:sz w:val="28"/>
            </w:rPr>
            <w:t>:</w:t>
          </w:r>
          <w:r>
            <w:rPr>
              <w:b/>
              <w:sz w:val="28"/>
            </w:rPr>
            <w:t xml:space="preserve"> </w:t>
          </w:r>
          <w:sdt>
            <w:sdtPr>
              <w:rPr>
                <w:sz w:val="28"/>
              </w:rPr>
              <w:tag w:val="dpExamDate"/>
              <w:id w:val="-1058555039"/>
              <w:placeholder>
                <w:docPart w:val="9FA70469D9354DFDA9F249710DE8E2DA"/>
              </w:placeholder>
              <w:showingPlcHdr/>
              <w:date w:fullDate="2013-05-09T00:00:00Z"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r w:rsidRPr="000D48ED">
                <w:rPr>
                  <w:rStyle w:val="PlaceholderText"/>
                  <w:color w:val="FFFFFF" w:themeColor="background1"/>
                  <w:highlight w:val="darkCyan"/>
                </w:rPr>
                <w:t>Choose date.</w:t>
              </w:r>
            </w:sdtContent>
          </w:sdt>
        </w:p>
        <w:p w14:paraId="4EB6103D" w14:textId="77777777" w:rsidR="00493677" w:rsidRDefault="00493677" w:rsidP="00493677"/>
        <w:p w14:paraId="3999C78E" w14:textId="77777777" w:rsidR="00493677" w:rsidRPr="00C944D4" w:rsidRDefault="00493677" w:rsidP="00493677">
          <w:pPr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Attempt</w:t>
          </w:r>
          <w:r w:rsidRPr="00C944D4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tag w:val="cbExamKind"/>
              <w:id w:val="-471831538"/>
              <w:placeholder>
                <w:docPart w:val="D956C9EC0E7046508771DA84B089F265"/>
              </w:placeholder>
              <w:showingPlcHdr/>
              <w:comboBox>
                <w:listItem w:displayText="1st" w:value="0"/>
                <w:listItem w:displayText="2nd" w:value="1"/>
                <w:listItem w:displayText="3th" w:value="2"/>
              </w:comboBox>
            </w:sdtPr>
            <w:sdtContent>
              <w:r w:rsidRPr="000D48ED">
                <w:rPr>
                  <w:rStyle w:val="PlaceholderText"/>
                  <w:color w:val="FFFFFF" w:themeColor="background1"/>
                  <w:highlight w:val="darkCyan"/>
                </w:rPr>
                <w:t>Choose Attempt.</w:t>
              </w:r>
            </w:sdtContent>
          </w:sdt>
        </w:p>
        <w:p w14:paraId="5B8972CB" w14:textId="77777777" w:rsidR="00493677" w:rsidRDefault="00493677" w:rsidP="00493677">
          <w:pPr>
            <w:rPr>
              <w:b/>
              <w:sz w:val="28"/>
              <w:szCs w:val="28"/>
            </w:rPr>
          </w:pPr>
        </w:p>
        <w:p w14:paraId="2B3FA2CA" w14:textId="77777777" w:rsidR="000D48ED" w:rsidRDefault="000D48ED" w:rsidP="00493677">
          <w:pPr>
            <w:rPr>
              <w:b/>
              <w:sz w:val="28"/>
              <w:szCs w:val="28"/>
            </w:rPr>
          </w:pPr>
        </w:p>
        <w:p w14:paraId="2B1851D7" w14:textId="77777777" w:rsidR="000D48ED" w:rsidRDefault="000D48ED" w:rsidP="00493677">
          <w:pPr>
            <w:rPr>
              <w:b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83"/>
            <w:gridCol w:w="1021"/>
            <w:gridCol w:w="1021"/>
            <w:gridCol w:w="1021"/>
            <w:gridCol w:w="1021"/>
            <w:gridCol w:w="1021"/>
            <w:gridCol w:w="1021"/>
          </w:tblGrid>
          <w:tr w:rsidR="000D48ED" w14:paraId="60A45366" w14:textId="77777777" w:rsidTr="000D48ED">
            <w:trPr>
              <w:trHeight w:val="532"/>
            </w:trPr>
            <w:tc>
              <w:tcPr>
                <w:tcW w:w="1083" w:type="dxa"/>
                <w:vAlign w:val="center"/>
              </w:tcPr>
              <w:p w14:paraId="238B5BF2" w14:textId="71C40B8B" w:rsidR="000D48ED" w:rsidRPr="004F3F58" w:rsidRDefault="000D48ED" w:rsidP="0055295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xercise</w:t>
                </w:r>
              </w:p>
            </w:tc>
            <w:tc>
              <w:tcPr>
                <w:tcW w:w="1021" w:type="dxa"/>
                <w:vAlign w:val="center"/>
              </w:tcPr>
              <w:p w14:paraId="34531394" w14:textId="77777777" w:rsidR="000D48ED" w:rsidRPr="004F3F58" w:rsidRDefault="000D48ED" w:rsidP="00552956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1</w:t>
                </w:r>
              </w:p>
            </w:tc>
            <w:tc>
              <w:tcPr>
                <w:tcW w:w="1021" w:type="dxa"/>
                <w:vAlign w:val="center"/>
              </w:tcPr>
              <w:p w14:paraId="7222E53C" w14:textId="77777777" w:rsidR="000D48ED" w:rsidRDefault="000D48ED" w:rsidP="00552956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1021" w:type="dxa"/>
                <w:vAlign w:val="center"/>
              </w:tcPr>
              <w:p w14:paraId="3FC13226" w14:textId="77777777" w:rsidR="000D48ED" w:rsidRDefault="000D48ED" w:rsidP="00552956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1021" w:type="dxa"/>
                <w:vAlign w:val="center"/>
              </w:tcPr>
              <w:p w14:paraId="71AD9F50" w14:textId="77777777" w:rsidR="000D48ED" w:rsidRDefault="000D48ED" w:rsidP="00552956">
                <w:pPr>
                  <w:jc w:val="center"/>
                </w:pPr>
                <w:r>
                  <w:t>4</w:t>
                </w:r>
              </w:p>
            </w:tc>
            <w:tc>
              <w:tcPr>
                <w:tcW w:w="1021" w:type="dxa"/>
                <w:vAlign w:val="center"/>
              </w:tcPr>
              <w:p w14:paraId="2CC5B327" w14:textId="77777777" w:rsidR="000D48ED" w:rsidRDefault="000D48ED" w:rsidP="00552956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021" w:type="dxa"/>
                <w:vAlign w:val="center"/>
              </w:tcPr>
              <w:p w14:paraId="3776B902" w14:textId="77777777" w:rsidR="000D48ED" w:rsidRDefault="000D48ED" w:rsidP="00552956">
                <w:pPr>
                  <w:jc w:val="center"/>
                </w:pPr>
                <w:r>
                  <w:t>6</w:t>
                </w:r>
              </w:p>
            </w:tc>
          </w:tr>
          <w:tr w:rsidR="000D48ED" w:rsidRPr="00E739A4" w14:paraId="6E1E7B0E" w14:textId="77777777" w:rsidTr="000D48ED">
            <w:trPr>
              <w:trHeight w:val="532"/>
            </w:trPr>
            <w:tc>
              <w:tcPr>
                <w:tcW w:w="1083" w:type="dxa"/>
                <w:vAlign w:val="center"/>
              </w:tcPr>
              <w:p w14:paraId="1B204972" w14:textId="3A572D95" w:rsidR="000D48ED" w:rsidRPr="004F3F58" w:rsidRDefault="000D48ED" w:rsidP="0055295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oints</w:t>
                </w:r>
              </w:p>
            </w:tc>
            <w:tc>
              <w:tcPr>
                <w:tcW w:w="1021" w:type="dxa"/>
                <w:vAlign w:val="center"/>
              </w:tcPr>
              <w:p w14:paraId="40AE68A4" w14:textId="77777777" w:rsidR="000D48ED" w:rsidRDefault="000D48ED" w:rsidP="00552956"/>
            </w:tc>
            <w:tc>
              <w:tcPr>
                <w:tcW w:w="1021" w:type="dxa"/>
                <w:vAlign w:val="center"/>
              </w:tcPr>
              <w:p w14:paraId="7DF12754" w14:textId="77777777" w:rsidR="000D48ED" w:rsidRDefault="000D48ED" w:rsidP="00552956"/>
            </w:tc>
            <w:tc>
              <w:tcPr>
                <w:tcW w:w="1021" w:type="dxa"/>
                <w:vAlign w:val="center"/>
              </w:tcPr>
              <w:p w14:paraId="277EB3DC" w14:textId="77777777" w:rsidR="000D48ED" w:rsidRDefault="000D48ED" w:rsidP="00552956"/>
            </w:tc>
            <w:tc>
              <w:tcPr>
                <w:tcW w:w="1021" w:type="dxa"/>
                <w:vAlign w:val="center"/>
              </w:tcPr>
              <w:p w14:paraId="42C6B997" w14:textId="77777777" w:rsidR="000D48ED" w:rsidRDefault="000D48ED" w:rsidP="00552956"/>
            </w:tc>
            <w:tc>
              <w:tcPr>
                <w:tcW w:w="1021" w:type="dxa"/>
                <w:vAlign w:val="center"/>
              </w:tcPr>
              <w:p w14:paraId="5CCAB84F" w14:textId="77777777" w:rsidR="000D48ED" w:rsidRDefault="000D48ED" w:rsidP="00552956"/>
            </w:tc>
            <w:tc>
              <w:tcPr>
                <w:tcW w:w="1021" w:type="dxa"/>
                <w:vAlign w:val="center"/>
              </w:tcPr>
              <w:p w14:paraId="680DA276" w14:textId="77777777" w:rsidR="000D48ED" w:rsidRDefault="000D48ED" w:rsidP="00552956"/>
            </w:tc>
          </w:tr>
          <w:tr w:rsidR="000D48ED" w14:paraId="42718C48" w14:textId="77777777" w:rsidTr="000D48ED">
            <w:trPr>
              <w:trHeight w:val="532"/>
            </w:trPr>
            <w:tc>
              <w:tcPr>
                <w:tcW w:w="5167" w:type="dxa"/>
                <w:gridSpan w:val="5"/>
                <w:tcBorders>
                  <w:left w:val="nil"/>
                  <w:bottom w:val="nil"/>
                </w:tcBorders>
                <w:vAlign w:val="center"/>
              </w:tcPr>
              <w:p w14:paraId="2263C166" w14:textId="77777777" w:rsidR="000D48ED" w:rsidRDefault="000D48ED" w:rsidP="00552956"/>
            </w:tc>
            <w:tc>
              <w:tcPr>
                <w:tcW w:w="1021" w:type="dxa"/>
                <w:vAlign w:val="center"/>
              </w:tcPr>
              <w:p w14:paraId="67FF1C87" w14:textId="16171021" w:rsidR="000D48ED" w:rsidRPr="000D48ED" w:rsidRDefault="000D48ED" w:rsidP="00552956">
                <w:pPr>
                  <w:jc w:val="center"/>
                  <w:rPr>
                    <w:b/>
                    <w:bCs/>
                  </w:rPr>
                </w:pPr>
                <w:r w:rsidRPr="000D48ED">
                  <w:rPr>
                    <w:b/>
                    <w:bCs/>
                  </w:rPr>
                  <w:t>Total</w:t>
                </w:r>
              </w:p>
            </w:tc>
            <w:tc>
              <w:tcPr>
                <w:tcW w:w="1021" w:type="dxa"/>
                <w:vAlign w:val="center"/>
              </w:tcPr>
              <w:p w14:paraId="40F642E8" w14:textId="77777777" w:rsidR="000D48ED" w:rsidRDefault="000D48ED" w:rsidP="00552956"/>
            </w:tc>
          </w:tr>
        </w:tbl>
        <w:p w14:paraId="63B2FED1" w14:textId="77777777" w:rsidR="000D48ED" w:rsidRDefault="000D48ED" w:rsidP="00493677">
          <w:pPr>
            <w:rPr>
              <w:b/>
              <w:sz w:val="28"/>
              <w:szCs w:val="28"/>
            </w:rPr>
          </w:pPr>
        </w:p>
        <w:p w14:paraId="4305B847" w14:textId="77777777" w:rsidR="00493677" w:rsidRDefault="00493677" w:rsidP="00493677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522"/>
            <w:gridCol w:w="2115"/>
            <w:gridCol w:w="1842"/>
          </w:tblGrid>
          <w:tr w:rsidR="00493677" w:rsidRPr="00F12583" w14:paraId="55AD310D" w14:textId="77777777" w:rsidTr="00D40738">
            <w:trPr>
              <w:gridAfter w:val="1"/>
              <w:wAfter w:w="1842" w:type="dxa"/>
              <w:trHeight w:val="850"/>
            </w:trPr>
            <w:tc>
              <w:tcPr>
                <w:tcW w:w="3522" w:type="dxa"/>
                <w:vAlign w:val="center"/>
              </w:tcPr>
              <w:p w14:paraId="4D7B5029" w14:textId="77777777" w:rsidR="00493677" w:rsidRPr="00F12583" w:rsidRDefault="00493677" w:rsidP="00ED0F3D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Mid-term </w:t>
                </w:r>
                <w:r w:rsidR="00ED0F3D">
                  <w:rPr>
                    <w:b/>
                    <w:sz w:val="28"/>
                    <w:szCs w:val="28"/>
                  </w:rPr>
                  <w:t>T</w:t>
                </w:r>
                <w:r>
                  <w:rPr>
                    <w:b/>
                    <w:sz w:val="28"/>
                    <w:szCs w:val="28"/>
                  </w:rPr>
                  <w:t>est</w:t>
                </w:r>
              </w:p>
            </w:tc>
            <w:tc>
              <w:tcPr>
                <w:tcW w:w="2115" w:type="dxa"/>
              </w:tcPr>
              <w:p w14:paraId="0EBF22F8" w14:textId="77777777" w:rsidR="00493677" w:rsidRPr="00F12583" w:rsidRDefault="00493677" w:rsidP="00D40738">
                <w:pPr>
                  <w:rPr>
                    <w:sz w:val="28"/>
                    <w:szCs w:val="28"/>
                  </w:rPr>
                </w:pPr>
              </w:p>
            </w:tc>
          </w:tr>
          <w:tr w:rsidR="00493677" w:rsidRPr="00F12583" w14:paraId="6EB6F988" w14:textId="77777777" w:rsidTr="00D40738">
            <w:trPr>
              <w:trHeight w:val="794"/>
            </w:trPr>
            <w:tc>
              <w:tcPr>
                <w:tcW w:w="3522" w:type="dxa"/>
                <w:vAlign w:val="center"/>
              </w:tcPr>
              <w:p w14:paraId="703F98F6" w14:textId="77777777" w:rsidR="00493677" w:rsidRPr="00493677" w:rsidRDefault="00CF5CF9" w:rsidP="00493677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Bonus Points</w:t>
                </w:r>
              </w:p>
            </w:tc>
            <w:tc>
              <w:tcPr>
                <w:tcW w:w="2115" w:type="dxa"/>
              </w:tcPr>
              <w:p w14:paraId="52DBFC05" w14:textId="77777777" w:rsidR="00493677" w:rsidRPr="00F12583" w:rsidRDefault="00493677" w:rsidP="00D4073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842" w:type="dxa"/>
                <w:vMerge w:val="restart"/>
              </w:tcPr>
              <w:p w14:paraId="5C601FF6" w14:textId="77777777" w:rsidR="00493677" w:rsidRPr="00F12583" w:rsidRDefault="00493677" w:rsidP="00D40738">
                <w:pPr>
                  <w:rPr>
                    <w:sz w:val="28"/>
                    <w:szCs w:val="28"/>
                  </w:rPr>
                </w:pPr>
              </w:p>
            </w:tc>
          </w:tr>
          <w:tr w:rsidR="00CF5CF9" w:rsidRPr="00F12583" w14:paraId="2E239E69" w14:textId="77777777" w:rsidTr="00D40738">
            <w:trPr>
              <w:trHeight w:val="794"/>
            </w:trPr>
            <w:tc>
              <w:tcPr>
                <w:tcW w:w="3522" w:type="dxa"/>
                <w:vAlign w:val="center"/>
              </w:tcPr>
              <w:p w14:paraId="7C8FB616" w14:textId="77777777" w:rsidR="00CF5CF9" w:rsidRPr="00493677" w:rsidRDefault="00CF5CF9" w:rsidP="00493677">
                <w:pPr>
                  <w:rPr>
                    <w:b/>
                    <w:sz w:val="28"/>
                    <w:szCs w:val="28"/>
                  </w:rPr>
                </w:pPr>
                <w:r w:rsidRPr="00493677">
                  <w:rPr>
                    <w:b/>
                    <w:sz w:val="28"/>
                    <w:szCs w:val="28"/>
                  </w:rPr>
                  <w:t>Computational Part</w:t>
                </w:r>
              </w:p>
            </w:tc>
            <w:tc>
              <w:tcPr>
                <w:tcW w:w="2115" w:type="dxa"/>
              </w:tcPr>
              <w:p w14:paraId="3049688C" w14:textId="77777777" w:rsidR="00CF5CF9" w:rsidRPr="00F12583" w:rsidRDefault="00CF5CF9" w:rsidP="00D4073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842" w:type="dxa"/>
                <w:vMerge/>
              </w:tcPr>
              <w:p w14:paraId="0B3C94C2" w14:textId="77777777" w:rsidR="00CF5CF9" w:rsidRPr="00F12583" w:rsidRDefault="00CF5CF9" w:rsidP="00D40738">
                <w:pPr>
                  <w:rPr>
                    <w:sz w:val="28"/>
                    <w:szCs w:val="28"/>
                  </w:rPr>
                </w:pPr>
              </w:p>
            </w:tc>
          </w:tr>
          <w:tr w:rsidR="00493677" w:rsidRPr="00F12583" w14:paraId="41DEC6A3" w14:textId="77777777" w:rsidTr="00D40738">
            <w:trPr>
              <w:trHeight w:val="785"/>
            </w:trPr>
            <w:tc>
              <w:tcPr>
                <w:tcW w:w="3522" w:type="dxa"/>
                <w:vAlign w:val="center"/>
              </w:tcPr>
              <w:p w14:paraId="2780E402" w14:textId="77777777" w:rsidR="00493677" w:rsidRPr="00493677" w:rsidRDefault="00493677" w:rsidP="00ED0F3D">
                <w:pPr>
                  <w:rPr>
                    <w:b/>
                    <w:sz w:val="28"/>
                    <w:szCs w:val="28"/>
                  </w:rPr>
                </w:pPr>
                <w:r w:rsidRPr="00493677">
                  <w:rPr>
                    <w:b/>
                    <w:sz w:val="28"/>
                    <w:szCs w:val="28"/>
                  </w:rPr>
                  <w:t xml:space="preserve">Theoretical </w:t>
                </w:r>
                <w:r w:rsidR="00ED0F3D">
                  <w:rPr>
                    <w:b/>
                    <w:sz w:val="28"/>
                    <w:szCs w:val="28"/>
                  </w:rPr>
                  <w:t>P</w:t>
                </w:r>
                <w:r w:rsidRPr="00493677">
                  <w:rPr>
                    <w:b/>
                    <w:sz w:val="28"/>
                    <w:szCs w:val="28"/>
                  </w:rPr>
                  <w:t>art</w:t>
                </w:r>
              </w:p>
            </w:tc>
            <w:tc>
              <w:tcPr>
                <w:tcW w:w="2115" w:type="dxa"/>
              </w:tcPr>
              <w:p w14:paraId="16B7ED9B" w14:textId="77777777" w:rsidR="00493677" w:rsidRPr="00F12583" w:rsidRDefault="00493677" w:rsidP="00D4073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842" w:type="dxa"/>
                <w:vMerge/>
              </w:tcPr>
              <w:p w14:paraId="292314B9" w14:textId="77777777" w:rsidR="00493677" w:rsidRPr="00F12583" w:rsidRDefault="00493677" w:rsidP="00D40738">
                <w:pPr>
                  <w:rPr>
                    <w:sz w:val="28"/>
                    <w:szCs w:val="28"/>
                  </w:rPr>
                </w:pPr>
              </w:p>
            </w:tc>
          </w:tr>
          <w:tr w:rsidR="00493677" w:rsidRPr="00F12583" w14:paraId="3424326E" w14:textId="77777777" w:rsidTr="00D40738">
            <w:trPr>
              <w:trHeight w:val="792"/>
            </w:trPr>
            <w:tc>
              <w:tcPr>
                <w:tcW w:w="3522" w:type="dxa"/>
                <w:vAlign w:val="center"/>
              </w:tcPr>
              <w:p w14:paraId="1A77355B" w14:textId="77777777" w:rsidR="00493677" w:rsidRPr="005A51C9" w:rsidRDefault="00ED0F3D" w:rsidP="00ED0F3D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Final Evaluation</w:t>
                </w:r>
              </w:p>
            </w:tc>
            <w:tc>
              <w:tcPr>
                <w:tcW w:w="3957" w:type="dxa"/>
                <w:gridSpan w:val="2"/>
              </w:tcPr>
              <w:p w14:paraId="6A46AB3D" w14:textId="77777777" w:rsidR="00493677" w:rsidRPr="00F12583" w:rsidRDefault="00493677" w:rsidP="00D40738">
                <w:pPr>
                  <w:rPr>
                    <w:sz w:val="28"/>
                    <w:szCs w:val="28"/>
                  </w:rPr>
                </w:pPr>
              </w:p>
            </w:tc>
          </w:tr>
        </w:tbl>
        <w:p w14:paraId="6BAF75AF" w14:textId="77777777" w:rsidR="00493677" w:rsidRDefault="00493677" w:rsidP="00493677"/>
        <w:p w14:paraId="002BAB7B" w14:textId="77777777" w:rsidR="000D48ED" w:rsidRDefault="000D48ED" w:rsidP="00493677"/>
        <w:p w14:paraId="412E771A" w14:textId="77777777" w:rsidR="00493677" w:rsidRDefault="00493677" w:rsidP="00493677"/>
        <w:p w14:paraId="2E9BF724" w14:textId="77777777" w:rsidR="00493677" w:rsidRDefault="00493677" w:rsidP="00493677">
          <w:pPr>
            <w:spacing w:line="360" w:lineRule="auto"/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sdt>
            <w:sdtPr>
              <w:rPr>
                <w:b/>
                <w:sz w:val="28"/>
                <w:szCs w:val="28"/>
              </w:rPr>
              <w:tag w:val="cbSemester"/>
              <w:id w:val="-1213732324"/>
              <w:placeholder>
                <w:docPart w:val="C20AE304858D467384CE1D7C142765BE"/>
              </w:placeholder>
              <w:showingPlcHdr/>
              <w:comboBox>
                <w:listItem w:displayText="SS" w:value="SS"/>
                <w:listItem w:displayText="WS" w:value="WS"/>
              </w:comboBox>
            </w:sdtPr>
            <w:sdtContent>
              <w:r w:rsidRPr="000D48ED">
                <w:rPr>
                  <w:rStyle w:val="PlaceholderText"/>
                  <w:b/>
                  <w:color w:val="FFFFFF" w:themeColor="background1"/>
                  <w:highlight w:val="darkCyan"/>
                </w:rPr>
                <w:t>Choose Semester</w:t>
              </w:r>
            </w:sdtContent>
          </w:sdt>
          <w:r w:rsidRPr="003E4D1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ab/>
          </w:r>
          <w:sdt>
            <w:sdtPr>
              <w:rPr>
                <w:b/>
                <w:sz w:val="28"/>
                <w:szCs w:val="28"/>
              </w:rPr>
              <w:tag w:val="cbSchoolYear"/>
              <w:id w:val="-1896654382"/>
              <w:placeholder>
                <w:docPart w:val="885D74B09BEF4461AAFA0F3FB8DF4DF9"/>
              </w:placeholder>
              <w:showingPlcHdr/>
              <w:comboBox>
                <w:listItem w:displayText="2025/2026" w:value="2025/2026"/>
                <w:listItem w:displayText="2026/2027" w:value="2026/2027"/>
              </w:comboBox>
            </w:sdtPr>
            <w:sdtContent>
              <w:r w:rsidRPr="000D48ED">
                <w:rPr>
                  <w:rStyle w:val="PlaceholderText"/>
                  <w:b/>
                  <w:color w:val="FFFFFF" w:themeColor="background1"/>
                  <w:highlight w:val="darkCyan"/>
                </w:rPr>
                <w:t>Choose Academic year</w:t>
              </w:r>
            </w:sdtContent>
          </w:sdt>
          <w:r w:rsidRPr="003E4D1A">
            <w:rPr>
              <w:b/>
              <w:sz w:val="28"/>
              <w:szCs w:val="28"/>
            </w:rPr>
            <w:fldChar w:fldCharType="begin"/>
          </w:r>
          <w:r w:rsidRPr="003E4D1A">
            <w:rPr>
              <w:b/>
              <w:sz w:val="28"/>
              <w:szCs w:val="28"/>
            </w:rPr>
            <w:instrText xml:space="preserve"> DOCVARIABLE  AcadYear  \* MERGEFORMAT </w:instrText>
          </w:r>
          <w:r w:rsidRPr="003E4D1A">
            <w:rPr>
              <w:b/>
              <w:sz w:val="28"/>
              <w:szCs w:val="28"/>
            </w:rPr>
            <w:fldChar w:fldCharType="end"/>
          </w:r>
          <w:r>
            <w:tab/>
          </w:r>
          <w:r>
            <w:tab/>
          </w:r>
        </w:p>
        <w:p w14:paraId="3064D9A0" w14:textId="77777777" w:rsidR="00493677" w:rsidRPr="00C944D4" w:rsidRDefault="00493677" w:rsidP="00493677">
          <w:pPr>
            <w:spacing w:line="360" w:lineRule="auto"/>
            <w:rPr>
              <w:sz w:val="28"/>
              <w:szCs w:val="28"/>
            </w:rPr>
          </w:pPr>
          <w:r>
            <w:tab/>
          </w:r>
          <w:r>
            <w:tab/>
          </w:r>
          <w:r>
            <w:rPr>
              <w:sz w:val="28"/>
              <w:szCs w:val="28"/>
            </w:rPr>
            <w:t>Name</w:t>
          </w:r>
          <w:r w:rsidRPr="00C944D4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sdt>
            <w:sdtPr>
              <w:rPr>
                <w:rStyle w:val="Style6"/>
              </w:rPr>
              <w:tag w:val="tbName"/>
              <w:id w:val="547113024"/>
              <w:placeholder>
                <w:docPart w:val="A0D7F8BEB3944F77850CB4C7806A148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4"/>
                <w:szCs w:val="28"/>
              </w:rPr>
            </w:sdtEndPr>
            <w:sdtContent>
              <w:r w:rsidRPr="000D48ED">
                <w:rPr>
                  <w:color w:val="FFFFFF" w:themeColor="background1"/>
                  <w:highlight w:val="darkCyan"/>
                </w:rPr>
                <w:t>Write your name.</w:t>
              </w:r>
            </w:sdtContent>
          </w:sdt>
        </w:p>
        <w:p w14:paraId="27FD95C9" w14:textId="77777777" w:rsidR="00493677" w:rsidRDefault="00493677" w:rsidP="00493677">
          <w:pPr>
            <w:spacing w:line="360" w:lineRule="auto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>Class</w:t>
          </w:r>
          <w:r w:rsidRPr="00C944D4">
            <w:rPr>
              <w:sz w:val="28"/>
              <w:szCs w:val="28"/>
            </w:rPr>
            <w:t xml:space="preserve">: </w:t>
          </w:r>
          <w:sdt>
            <w:sdtPr>
              <w:rPr>
                <w:sz w:val="28"/>
                <w:szCs w:val="28"/>
              </w:rPr>
              <w:tag w:val="cbClass"/>
              <w:id w:val="1011493967"/>
              <w:placeholder>
                <w:docPart w:val="6C1C718EB36A416E9DF914D9108E6449"/>
              </w:placeholder>
              <w:showingPlcHdr/>
              <w:comboBox>
                <w:listItem w:displayText="1." w:value="1"/>
                <w:listItem w:displayText="2." w:value="2"/>
                <w:listItem w:displayText="3." w:value="3"/>
              </w:comboBox>
            </w:sdtPr>
            <w:sdtContent>
              <w:r w:rsidRPr="000D48ED">
                <w:rPr>
                  <w:rStyle w:val="PlaceholderText"/>
                  <w:color w:val="FFFFFF" w:themeColor="background1"/>
                  <w:highlight w:val="darkCyan"/>
                </w:rPr>
                <w:t>Choose class.</w:t>
              </w:r>
            </w:sdtContent>
          </w:sdt>
        </w:p>
        <w:p w14:paraId="4667FE82" w14:textId="77777777" w:rsidR="00493677" w:rsidRPr="00E40A67" w:rsidRDefault="00493677" w:rsidP="00493677">
          <w:pPr>
            <w:spacing w:line="360" w:lineRule="auto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sz w:val="28"/>
              <w:szCs w:val="28"/>
            </w:rPr>
            <w:t>Examiner</w:t>
          </w:r>
          <w:r w:rsidRPr="00E40A67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alias w:val="Choose Examiner"/>
              <w:tag w:val="cbEXaminer"/>
              <w:id w:val="-2141565776"/>
              <w:placeholder>
                <w:docPart w:val="FD625BA384D34A6088BF67EE0D4847E2"/>
              </w:placeholder>
              <w:showingPlcHdr/>
              <w:comboBox>
                <w:listItem w:displayText="prof. RNDr. Martin  BAČA, CSc." w:value="prof. RNDr. Martin  BAČA, CSc."/>
                <w:listItem w:displayText="doc. RNDr. Andrea Feňovčíková, PhD." w:value="doc. RNDr. Andrea Feňovčíková, PhD."/>
                <w:listItem w:displayText="Mgr. Marcela LASCSÁKOVÁ, PhD." w:value="Mgr. Marcela LASCSÁKOVÁ, PhD."/>
              </w:comboBox>
            </w:sdtPr>
            <w:sdtContent>
              <w:r w:rsidR="0057183F" w:rsidRPr="000D48ED">
                <w:rPr>
                  <w:rStyle w:val="PlaceholderText"/>
                  <w:color w:val="FFFFFF" w:themeColor="background1"/>
                  <w:highlight w:val="darkCyan"/>
                </w:rPr>
                <w:t>Choose Examiner.</w:t>
              </w:r>
            </w:sdtContent>
          </w:sdt>
        </w:p>
        <w:p w14:paraId="1E9BADCD" w14:textId="77777777" w:rsidR="00493677" w:rsidRDefault="00493677" w:rsidP="00493677">
          <w:pPr>
            <w:spacing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sz w:val="28"/>
              <w:szCs w:val="28"/>
            </w:rPr>
            <w:t>Study Program</w:t>
          </w:r>
          <w:r w:rsidRPr="00C944D4">
            <w:rPr>
              <w:sz w:val="28"/>
              <w:szCs w:val="28"/>
            </w:rPr>
            <w:t xml:space="preserve">: </w:t>
          </w:r>
          <w:r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tag w:val="cbStudyProgram"/>
              <w:id w:val="305049730"/>
              <w:placeholder>
                <w:docPart w:val="12FD9D344AF74856BDEC2B01D9A6AEE5"/>
              </w:placeholder>
              <w:showingPlcHdr/>
              <w:comboBox>
                <w:listItem w:displayText="AP" w:value="AP"/>
                <w:listItem w:displayText="M" w:value="M"/>
                <w:listItem w:displayText="ME" w:value="ME"/>
              </w:comboBox>
            </w:sdtPr>
            <w:sdtContent>
              <w:r w:rsidRPr="000D48ED">
                <w:rPr>
                  <w:rStyle w:val="PlaceholderText"/>
                  <w:color w:val="FFFFFF" w:themeColor="background1"/>
                  <w:highlight w:val="darkCyan"/>
                </w:rPr>
                <w:t>Choose Study Program.</w:t>
              </w:r>
            </w:sdtContent>
          </w:sdt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</w:p>
      </w:sdtContent>
    </w:sdt>
    <w:sectPr w:rsidR="00493677" w:rsidSect="000D48E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JHo6owSQMDP6y3LtnqAP3jiTF1KbdBIbmGtUdskwpnGNlEVv0Zgx6e+aYXKMktr9BZiet1o1kwuyh1wtbAUQ==" w:salt="3J4CfRC235gscE9iuFalb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adYear" w:val="2010/2011"/>
    <w:docVar w:name="Class" w:val="1. Bc. A, Denné"/>
    <w:docVar w:name="ExamDate" w:val="21.11.2011"/>
    <w:docVar w:name="ExamType" w:val="riadny"/>
    <w:docVar w:name="Faculty" w:val="STROJNÍCKA FAKULTA"/>
    <w:docVar w:name="FullName" w:val="Ján Novák"/>
    <w:docVar w:name="Group" w:val="1"/>
    <w:docVar w:name="MAISNumber" w:val="ab12345"/>
    <w:docVar w:name="Semester" w:val="ZS"/>
    <w:docVar w:name="StudyProgram" w:val="názov študijného programu"/>
    <w:docVar w:name="Subject" w:val="Matematika I"/>
    <w:docVar w:name="Teacher" w:val="prof. RNDr. Dušan Knežo, CSc."/>
  </w:docVars>
  <w:rsids>
    <w:rsidRoot w:val="0001493A"/>
    <w:rsid w:val="00004A5F"/>
    <w:rsid w:val="0000657E"/>
    <w:rsid w:val="00006ED1"/>
    <w:rsid w:val="00013EF9"/>
    <w:rsid w:val="0001493A"/>
    <w:rsid w:val="00017BDD"/>
    <w:rsid w:val="00020776"/>
    <w:rsid w:val="00022749"/>
    <w:rsid w:val="000335BB"/>
    <w:rsid w:val="00051896"/>
    <w:rsid w:val="00066B6D"/>
    <w:rsid w:val="00083D1A"/>
    <w:rsid w:val="00087BA5"/>
    <w:rsid w:val="000901E2"/>
    <w:rsid w:val="00095309"/>
    <w:rsid w:val="000B1B20"/>
    <w:rsid w:val="000B3ECA"/>
    <w:rsid w:val="000C70A6"/>
    <w:rsid w:val="000D3673"/>
    <w:rsid w:val="000D48ED"/>
    <w:rsid w:val="00114F5A"/>
    <w:rsid w:val="001214AF"/>
    <w:rsid w:val="0012655D"/>
    <w:rsid w:val="0013005A"/>
    <w:rsid w:val="001326D3"/>
    <w:rsid w:val="00134380"/>
    <w:rsid w:val="0015052F"/>
    <w:rsid w:val="001624FF"/>
    <w:rsid w:val="0017330D"/>
    <w:rsid w:val="00181FFE"/>
    <w:rsid w:val="001863E7"/>
    <w:rsid w:val="00187491"/>
    <w:rsid w:val="001B0FF0"/>
    <w:rsid w:val="001E33FA"/>
    <w:rsid w:val="001F2054"/>
    <w:rsid w:val="002150E6"/>
    <w:rsid w:val="00231E4D"/>
    <w:rsid w:val="00233CD8"/>
    <w:rsid w:val="002610A7"/>
    <w:rsid w:val="00267C6B"/>
    <w:rsid w:val="002743E6"/>
    <w:rsid w:val="002758B2"/>
    <w:rsid w:val="00283200"/>
    <w:rsid w:val="00286C54"/>
    <w:rsid w:val="00292C16"/>
    <w:rsid w:val="00293A0A"/>
    <w:rsid w:val="002A1123"/>
    <w:rsid w:val="002A690C"/>
    <w:rsid w:val="002B1EDA"/>
    <w:rsid w:val="002B35FB"/>
    <w:rsid w:val="002B4CB4"/>
    <w:rsid w:val="002B6141"/>
    <w:rsid w:val="002C52DD"/>
    <w:rsid w:val="002C5662"/>
    <w:rsid w:val="002E23D8"/>
    <w:rsid w:val="002F50CD"/>
    <w:rsid w:val="00305CCD"/>
    <w:rsid w:val="0031011C"/>
    <w:rsid w:val="00332B93"/>
    <w:rsid w:val="00347795"/>
    <w:rsid w:val="003522D2"/>
    <w:rsid w:val="00352686"/>
    <w:rsid w:val="0037102B"/>
    <w:rsid w:val="00372352"/>
    <w:rsid w:val="0037583D"/>
    <w:rsid w:val="00376538"/>
    <w:rsid w:val="00376836"/>
    <w:rsid w:val="00377867"/>
    <w:rsid w:val="003A04DA"/>
    <w:rsid w:val="003A5425"/>
    <w:rsid w:val="003B36F6"/>
    <w:rsid w:val="003E4D1A"/>
    <w:rsid w:val="00416F5B"/>
    <w:rsid w:val="004209BD"/>
    <w:rsid w:val="004304E8"/>
    <w:rsid w:val="00431BEB"/>
    <w:rsid w:val="004363D8"/>
    <w:rsid w:val="00460D9E"/>
    <w:rsid w:val="00463D2E"/>
    <w:rsid w:val="00477FF5"/>
    <w:rsid w:val="00493677"/>
    <w:rsid w:val="004A3BB2"/>
    <w:rsid w:val="004B246E"/>
    <w:rsid w:val="004C28E9"/>
    <w:rsid w:val="004C4AB7"/>
    <w:rsid w:val="004C6328"/>
    <w:rsid w:val="004D6855"/>
    <w:rsid w:val="00513009"/>
    <w:rsid w:val="00515D06"/>
    <w:rsid w:val="005206D8"/>
    <w:rsid w:val="00527077"/>
    <w:rsid w:val="00552CF9"/>
    <w:rsid w:val="00554B38"/>
    <w:rsid w:val="00556C67"/>
    <w:rsid w:val="0056397B"/>
    <w:rsid w:val="0057183F"/>
    <w:rsid w:val="00585B14"/>
    <w:rsid w:val="005B0E1A"/>
    <w:rsid w:val="005B5AE8"/>
    <w:rsid w:val="005C598E"/>
    <w:rsid w:val="005C64D2"/>
    <w:rsid w:val="005C6798"/>
    <w:rsid w:val="005E283E"/>
    <w:rsid w:val="00603150"/>
    <w:rsid w:val="00606501"/>
    <w:rsid w:val="00611B9C"/>
    <w:rsid w:val="006214E7"/>
    <w:rsid w:val="00634558"/>
    <w:rsid w:val="006926F5"/>
    <w:rsid w:val="006A4709"/>
    <w:rsid w:val="006B242B"/>
    <w:rsid w:val="006B5EAB"/>
    <w:rsid w:val="006B7A27"/>
    <w:rsid w:val="006B7AF7"/>
    <w:rsid w:val="006E18DE"/>
    <w:rsid w:val="006E3AB3"/>
    <w:rsid w:val="006F7589"/>
    <w:rsid w:val="00740A8E"/>
    <w:rsid w:val="0074357E"/>
    <w:rsid w:val="0074737C"/>
    <w:rsid w:val="007637B7"/>
    <w:rsid w:val="00772CE2"/>
    <w:rsid w:val="0077781E"/>
    <w:rsid w:val="00782141"/>
    <w:rsid w:val="007844CE"/>
    <w:rsid w:val="00785101"/>
    <w:rsid w:val="00787AD5"/>
    <w:rsid w:val="007A7BCF"/>
    <w:rsid w:val="007C1EF8"/>
    <w:rsid w:val="007F0E6F"/>
    <w:rsid w:val="007F40A2"/>
    <w:rsid w:val="007F62F8"/>
    <w:rsid w:val="008019FE"/>
    <w:rsid w:val="0080359B"/>
    <w:rsid w:val="00830064"/>
    <w:rsid w:val="00843CFB"/>
    <w:rsid w:val="00857691"/>
    <w:rsid w:val="00857785"/>
    <w:rsid w:val="0086042F"/>
    <w:rsid w:val="00873B98"/>
    <w:rsid w:val="008759A1"/>
    <w:rsid w:val="00897D26"/>
    <w:rsid w:val="008A19F8"/>
    <w:rsid w:val="008A40F3"/>
    <w:rsid w:val="008B234F"/>
    <w:rsid w:val="008B28B3"/>
    <w:rsid w:val="008C0786"/>
    <w:rsid w:val="008C5102"/>
    <w:rsid w:val="008D367B"/>
    <w:rsid w:val="008D4C73"/>
    <w:rsid w:val="008E07E2"/>
    <w:rsid w:val="008E59B2"/>
    <w:rsid w:val="008F00D2"/>
    <w:rsid w:val="00902CE3"/>
    <w:rsid w:val="0092761D"/>
    <w:rsid w:val="009377CB"/>
    <w:rsid w:val="00945E15"/>
    <w:rsid w:val="00966974"/>
    <w:rsid w:val="0097796E"/>
    <w:rsid w:val="0098308B"/>
    <w:rsid w:val="009B5097"/>
    <w:rsid w:val="009C70EB"/>
    <w:rsid w:val="009D7A15"/>
    <w:rsid w:val="009E36AB"/>
    <w:rsid w:val="009E5CD5"/>
    <w:rsid w:val="009F6E5A"/>
    <w:rsid w:val="00A00925"/>
    <w:rsid w:val="00A0335A"/>
    <w:rsid w:val="00A20F3A"/>
    <w:rsid w:val="00A33A79"/>
    <w:rsid w:val="00A4514D"/>
    <w:rsid w:val="00A7342B"/>
    <w:rsid w:val="00A762D1"/>
    <w:rsid w:val="00A9703B"/>
    <w:rsid w:val="00AA661B"/>
    <w:rsid w:val="00AB2E64"/>
    <w:rsid w:val="00AB3336"/>
    <w:rsid w:val="00AC7EA2"/>
    <w:rsid w:val="00AE19E2"/>
    <w:rsid w:val="00AE75C4"/>
    <w:rsid w:val="00AE7940"/>
    <w:rsid w:val="00AE797A"/>
    <w:rsid w:val="00AE7B66"/>
    <w:rsid w:val="00AF4443"/>
    <w:rsid w:val="00B00436"/>
    <w:rsid w:val="00B17441"/>
    <w:rsid w:val="00B24523"/>
    <w:rsid w:val="00B35A36"/>
    <w:rsid w:val="00B40AC8"/>
    <w:rsid w:val="00B40E94"/>
    <w:rsid w:val="00B45CF2"/>
    <w:rsid w:val="00B61FC3"/>
    <w:rsid w:val="00B804DF"/>
    <w:rsid w:val="00B815F9"/>
    <w:rsid w:val="00B85492"/>
    <w:rsid w:val="00B9276C"/>
    <w:rsid w:val="00BA5485"/>
    <w:rsid w:val="00BB3CB1"/>
    <w:rsid w:val="00BB7622"/>
    <w:rsid w:val="00BB7DD6"/>
    <w:rsid w:val="00BC461C"/>
    <w:rsid w:val="00BD05F8"/>
    <w:rsid w:val="00BD3D8D"/>
    <w:rsid w:val="00BD6425"/>
    <w:rsid w:val="00BF26A9"/>
    <w:rsid w:val="00BF5042"/>
    <w:rsid w:val="00C0117D"/>
    <w:rsid w:val="00C0310A"/>
    <w:rsid w:val="00C04364"/>
    <w:rsid w:val="00C1022D"/>
    <w:rsid w:val="00C160DD"/>
    <w:rsid w:val="00C31486"/>
    <w:rsid w:val="00C43B77"/>
    <w:rsid w:val="00C944D4"/>
    <w:rsid w:val="00CA5F92"/>
    <w:rsid w:val="00CB65E7"/>
    <w:rsid w:val="00CC4AF8"/>
    <w:rsid w:val="00CC4DD7"/>
    <w:rsid w:val="00CD470C"/>
    <w:rsid w:val="00CE545C"/>
    <w:rsid w:val="00CE6E1A"/>
    <w:rsid w:val="00CF0075"/>
    <w:rsid w:val="00CF5CF9"/>
    <w:rsid w:val="00D3297C"/>
    <w:rsid w:val="00D4532E"/>
    <w:rsid w:val="00D65D7C"/>
    <w:rsid w:val="00D72E78"/>
    <w:rsid w:val="00D74A3C"/>
    <w:rsid w:val="00DA1735"/>
    <w:rsid w:val="00DA435A"/>
    <w:rsid w:val="00DA5D8F"/>
    <w:rsid w:val="00DB29CB"/>
    <w:rsid w:val="00DD60D9"/>
    <w:rsid w:val="00DD66B2"/>
    <w:rsid w:val="00E05EF3"/>
    <w:rsid w:val="00E2418A"/>
    <w:rsid w:val="00E34DD8"/>
    <w:rsid w:val="00E40A67"/>
    <w:rsid w:val="00E46C0C"/>
    <w:rsid w:val="00E71C34"/>
    <w:rsid w:val="00E77B69"/>
    <w:rsid w:val="00E864A0"/>
    <w:rsid w:val="00EA1C7A"/>
    <w:rsid w:val="00EA2065"/>
    <w:rsid w:val="00EC3D20"/>
    <w:rsid w:val="00ED0F3D"/>
    <w:rsid w:val="00EE490E"/>
    <w:rsid w:val="00EE6F2C"/>
    <w:rsid w:val="00EF0347"/>
    <w:rsid w:val="00EF3909"/>
    <w:rsid w:val="00F0288C"/>
    <w:rsid w:val="00F14F72"/>
    <w:rsid w:val="00F179CE"/>
    <w:rsid w:val="00F234E9"/>
    <w:rsid w:val="00F23A55"/>
    <w:rsid w:val="00F431E7"/>
    <w:rsid w:val="00F43876"/>
    <w:rsid w:val="00F444E0"/>
    <w:rsid w:val="00F45BC1"/>
    <w:rsid w:val="00F55196"/>
    <w:rsid w:val="00F72528"/>
    <w:rsid w:val="00F767A5"/>
    <w:rsid w:val="00F9225A"/>
    <w:rsid w:val="00F9344F"/>
    <w:rsid w:val="00FB780E"/>
    <w:rsid w:val="00FC5031"/>
    <w:rsid w:val="00F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410FA"/>
  <w15:docId w15:val="{3A180556-60DE-4DEA-9E70-DC882B83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8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4DA"/>
    <w:rPr>
      <w:color w:val="808080"/>
    </w:rPr>
  </w:style>
  <w:style w:type="character" w:customStyle="1" w:styleId="Style1">
    <w:name w:val="Style1"/>
    <w:basedOn w:val="DefaultParagraphFont"/>
    <w:uiPriority w:val="1"/>
    <w:rsid w:val="00F444E0"/>
    <w:rPr>
      <w:b/>
      <w:sz w:val="32"/>
    </w:rPr>
  </w:style>
  <w:style w:type="character" w:customStyle="1" w:styleId="Style2">
    <w:name w:val="Style2"/>
    <w:basedOn w:val="DefaultParagraphFont"/>
    <w:uiPriority w:val="1"/>
    <w:rsid w:val="00F444E0"/>
    <w:rPr>
      <w:b w:val="0"/>
      <w:color w:val="auto"/>
      <w:sz w:val="24"/>
    </w:rPr>
  </w:style>
  <w:style w:type="character" w:customStyle="1" w:styleId="Style3">
    <w:name w:val="Style3"/>
    <w:basedOn w:val="DefaultParagraphFont"/>
    <w:uiPriority w:val="1"/>
    <w:rsid w:val="00F444E0"/>
    <w:rPr>
      <w:sz w:val="28"/>
    </w:rPr>
  </w:style>
  <w:style w:type="character" w:customStyle="1" w:styleId="Style4">
    <w:name w:val="Style4"/>
    <w:basedOn w:val="DefaultParagraphFont"/>
    <w:uiPriority w:val="1"/>
    <w:rsid w:val="00F444E0"/>
    <w:rPr>
      <w:b/>
      <w:sz w:val="28"/>
    </w:rPr>
  </w:style>
  <w:style w:type="character" w:customStyle="1" w:styleId="Style5">
    <w:name w:val="Style5"/>
    <w:basedOn w:val="DefaultParagraphFont"/>
    <w:uiPriority w:val="1"/>
    <w:rsid w:val="00E864A0"/>
    <w:rPr>
      <w:color w:val="auto"/>
      <w:sz w:val="24"/>
    </w:rPr>
  </w:style>
  <w:style w:type="character" w:customStyle="1" w:styleId="Style6">
    <w:name w:val="Style6"/>
    <w:basedOn w:val="DefaultParagraphFont"/>
    <w:uiPriority w:val="1"/>
    <w:rsid w:val="006B7AF7"/>
    <w:rPr>
      <w:b/>
      <w:sz w:val="36"/>
    </w:rPr>
  </w:style>
  <w:style w:type="character" w:customStyle="1" w:styleId="Style7">
    <w:name w:val="Style7"/>
    <w:basedOn w:val="DefaultParagraphFont"/>
    <w:uiPriority w:val="1"/>
    <w:rsid w:val="006B7AF7"/>
    <w:rPr>
      <w:sz w:val="32"/>
    </w:rPr>
  </w:style>
  <w:style w:type="character" w:customStyle="1" w:styleId="Style8">
    <w:name w:val="Style8"/>
    <w:basedOn w:val="DefaultParagraphFont"/>
    <w:uiPriority w:val="1"/>
    <w:rsid w:val="00BB3CB1"/>
    <w:rPr>
      <w:sz w:val="24"/>
    </w:rPr>
  </w:style>
  <w:style w:type="paragraph" w:styleId="Revision">
    <w:name w:val="Revision"/>
    <w:hidden/>
    <w:uiPriority w:val="99"/>
    <w:semiHidden/>
    <w:rsid w:val="005B5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9D21B9F79447F683249F52FB8C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52E6-8CCD-4390-AE83-525EF35CC23B}"/>
      </w:docPartPr>
      <w:docPartBody>
        <w:p w:rsidR="00180A5D" w:rsidRDefault="00FE25C0" w:rsidP="00FE25C0">
          <w:pPr>
            <w:pStyle w:val="2C9D21B9F79447F683249F52FB8CA41A"/>
          </w:pPr>
          <w:r w:rsidRPr="00D350FC">
            <w:rPr>
              <w:rStyle w:val="PlaceholderText"/>
            </w:rPr>
            <w:t>Click here to enter text.</w:t>
          </w:r>
        </w:p>
      </w:docPartBody>
    </w:docPart>
    <w:docPart>
      <w:docPartPr>
        <w:name w:val="F7C3716372E04E14A3DD2297FBCF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FCBC-516F-4069-8A60-86FB025815CB}"/>
      </w:docPartPr>
      <w:docPartBody>
        <w:p w:rsidR="00180A5D" w:rsidRDefault="00444AE4" w:rsidP="00444AE4">
          <w:pPr>
            <w:pStyle w:val="F7C3716372E04E14A3DD2297FBCFA37B"/>
          </w:pPr>
          <w:r w:rsidRPr="000D48ED">
            <w:rPr>
              <w:b/>
              <w:color w:val="FFFFFF" w:themeColor="background1"/>
              <w:sz w:val="32"/>
              <w:szCs w:val="32"/>
              <w:highlight w:val="darkCyan"/>
            </w:rPr>
            <w:t>Choose subject</w:t>
          </w:r>
        </w:p>
      </w:docPartBody>
    </w:docPart>
    <w:docPart>
      <w:docPartPr>
        <w:name w:val="9FA70469D9354DFDA9F249710DE8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DADC-F65E-45D7-B53A-F1C2ED269BC7}"/>
      </w:docPartPr>
      <w:docPartBody>
        <w:p w:rsidR="00180A5D" w:rsidRDefault="00444AE4" w:rsidP="00444AE4">
          <w:pPr>
            <w:pStyle w:val="9FA70469D9354DFDA9F249710DE8E2DA"/>
          </w:pPr>
          <w:r w:rsidRPr="000D48ED">
            <w:rPr>
              <w:rStyle w:val="PlaceholderText"/>
              <w:color w:val="FFFFFF" w:themeColor="background1"/>
              <w:highlight w:val="darkCyan"/>
            </w:rPr>
            <w:t>Choose date.</w:t>
          </w:r>
        </w:p>
      </w:docPartBody>
    </w:docPart>
    <w:docPart>
      <w:docPartPr>
        <w:name w:val="D956C9EC0E7046508771DA84B089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DD3D-6925-4593-B63E-6F2AF977FCF1}"/>
      </w:docPartPr>
      <w:docPartBody>
        <w:p w:rsidR="00180A5D" w:rsidRDefault="00444AE4" w:rsidP="00444AE4">
          <w:pPr>
            <w:pStyle w:val="D956C9EC0E7046508771DA84B089F265"/>
          </w:pPr>
          <w:r w:rsidRPr="000D48ED">
            <w:rPr>
              <w:rStyle w:val="PlaceholderText"/>
              <w:color w:val="FFFFFF" w:themeColor="background1"/>
              <w:highlight w:val="darkCyan"/>
            </w:rPr>
            <w:t>Choose Attempt.</w:t>
          </w:r>
        </w:p>
      </w:docPartBody>
    </w:docPart>
    <w:docPart>
      <w:docPartPr>
        <w:name w:val="C20AE304858D467384CE1D7C1427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5052-FA82-404C-9DAE-F422152FCED1}"/>
      </w:docPartPr>
      <w:docPartBody>
        <w:p w:rsidR="00180A5D" w:rsidRDefault="00444AE4" w:rsidP="00444AE4">
          <w:pPr>
            <w:pStyle w:val="C20AE304858D467384CE1D7C142765BE"/>
          </w:pPr>
          <w:r w:rsidRPr="000D48ED">
            <w:rPr>
              <w:rStyle w:val="PlaceholderText"/>
              <w:b/>
              <w:color w:val="FFFFFF" w:themeColor="background1"/>
              <w:highlight w:val="darkCyan"/>
            </w:rPr>
            <w:t>Choose Semester</w:t>
          </w:r>
        </w:p>
      </w:docPartBody>
    </w:docPart>
    <w:docPart>
      <w:docPartPr>
        <w:name w:val="885D74B09BEF4461AAFA0F3FB8DF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4F08-1E5C-4057-8168-42070639A24B}"/>
      </w:docPartPr>
      <w:docPartBody>
        <w:p w:rsidR="00180A5D" w:rsidRDefault="00444AE4" w:rsidP="00444AE4">
          <w:pPr>
            <w:pStyle w:val="885D74B09BEF4461AAFA0F3FB8DF4DF9"/>
          </w:pPr>
          <w:r w:rsidRPr="000D48ED">
            <w:rPr>
              <w:rStyle w:val="PlaceholderText"/>
              <w:b/>
              <w:color w:val="FFFFFF" w:themeColor="background1"/>
              <w:highlight w:val="darkCyan"/>
            </w:rPr>
            <w:t>Choose Academic year</w:t>
          </w:r>
        </w:p>
      </w:docPartBody>
    </w:docPart>
    <w:docPart>
      <w:docPartPr>
        <w:name w:val="A0D7F8BEB3944F77850CB4C7806A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5FD-C633-45CF-ADFA-0CBE543F54FC}"/>
      </w:docPartPr>
      <w:docPartBody>
        <w:p w:rsidR="00180A5D" w:rsidRDefault="00444AE4" w:rsidP="00444AE4">
          <w:pPr>
            <w:pStyle w:val="A0D7F8BEB3944F77850CB4C7806A1487"/>
          </w:pPr>
          <w:r w:rsidRPr="000D48ED">
            <w:rPr>
              <w:color w:val="FFFFFF" w:themeColor="background1"/>
              <w:highlight w:val="darkCyan"/>
            </w:rPr>
            <w:t>Write your name.</w:t>
          </w:r>
        </w:p>
      </w:docPartBody>
    </w:docPart>
    <w:docPart>
      <w:docPartPr>
        <w:name w:val="6C1C718EB36A416E9DF914D9108E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A1E1-40CF-4AE3-8C37-978314E99FB6}"/>
      </w:docPartPr>
      <w:docPartBody>
        <w:p w:rsidR="00180A5D" w:rsidRDefault="00444AE4" w:rsidP="00444AE4">
          <w:pPr>
            <w:pStyle w:val="6C1C718EB36A416E9DF914D9108E6449"/>
          </w:pPr>
          <w:r w:rsidRPr="000D48ED">
            <w:rPr>
              <w:rStyle w:val="PlaceholderText"/>
              <w:color w:val="FFFFFF" w:themeColor="background1"/>
              <w:highlight w:val="darkCyan"/>
            </w:rPr>
            <w:t>Choose class.</w:t>
          </w:r>
        </w:p>
      </w:docPartBody>
    </w:docPart>
    <w:docPart>
      <w:docPartPr>
        <w:name w:val="12FD9D344AF74856BDEC2B01D9A6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988D-9D61-4EA8-9A10-9166F4AEDB8B}"/>
      </w:docPartPr>
      <w:docPartBody>
        <w:p w:rsidR="00180A5D" w:rsidRDefault="00444AE4" w:rsidP="00444AE4">
          <w:pPr>
            <w:pStyle w:val="12FD9D344AF74856BDEC2B01D9A6AEE5"/>
          </w:pPr>
          <w:r w:rsidRPr="000D48ED">
            <w:rPr>
              <w:rStyle w:val="PlaceholderText"/>
              <w:color w:val="FFFFFF" w:themeColor="background1"/>
              <w:highlight w:val="darkCyan"/>
            </w:rPr>
            <w:t>Choose Study Program.</w:t>
          </w:r>
        </w:p>
      </w:docPartBody>
    </w:docPart>
    <w:docPart>
      <w:docPartPr>
        <w:name w:val="FD625BA384D34A6088BF67EE0D48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3F75-C2EB-4A71-82C1-F0A0622CE634}"/>
      </w:docPartPr>
      <w:docPartBody>
        <w:p w:rsidR="00B655F5" w:rsidRDefault="00444AE4" w:rsidP="00444AE4">
          <w:pPr>
            <w:pStyle w:val="FD625BA384D34A6088BF67EE0D4847E2"/>
          </w:pPr>
          <w:r w:rsidRPr="000D48ED">
            <w:rPr>
              <w:rStyle w:val="PlaceholderText"/>
              <w:color w:val="FFFFFF" w:themeColor="background1"/>
              <w:highlight w:val="darkCyan"/>
            </w:rPr>
            <w:t>Choose Examin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F8"/>
    <w:rsid w:val="00040EE2"/>
    <w:rsid w:val="000779C6"/>
    <w:rsid w:val="00091573"/>
    <w:rsid w:val="001257A8"/>
    <w:rsid w:val="00180A5D"/>
    <w:rsid w:val="001C77F8"/>
    <w:rsid w:val="00226264"/>
    <w:rsid w:val="002B71B0"/>
    <w:rsid w:val="002E1A8B"/>
    <w:rsid w:val="002E58FD"/>
    <w:rsid w:val="00334D80"/>
    <w:rsid w:val="003361FE"/>
    <w:rsid w:val="00342998"/>
    <w:rsid w:val="003434D5"/>
    <w:rsid w:val="003526F0"/>
    <w:rsid w:val="003B2AA4"/>
    <w:rsid w:val="00426A7D"/>
    <w:rsid w:val="00444AE4"/>
    <w:rsid w:val="004B45C1"/>
    <w:rsid w:val="004F3558"/>
    <w:rsid w:val="005359DF"/>
    <w:rsid w:val="00535EFC"/>
    <w:rsid w:val="0059133E"/>
    <w:rsid w:val="00597E8D"/>
    <w:rsid w:val="005C2DC0"/>
    <w:rsid w:val="00607E49"/>
    <w:rsid w:val="00661862"/>
    <w:rsid w:val="006A2622"/>
    <w:rsid w:val="006D3D21"/>
    <w:rsid w:val="006F71A6"/>
    <w:rsid w:val="00722811"/>
    <w:rsid w:val="0073661D"/>
    <w:rsid w:val="0079752C"/>
    <w:rsid w:val="007A63CB"/>
    <w:rsid w:val="007B6210"/>
    <w:rsid w:val="007C1973"/>
    <w:rsid w:val="007E15AA"/>
    <w:rsid w:val="007E6CFC"/>
    <w:rsid w:val="00810815"/>
    <w:rsid w:val="00843CFB"/>
    <w:rsid w:val="0086191B"/>
    <w:rsid w:val="0087689A"/>
    <w:rsid w:val="008B0327"/>
    <w:rsid w:val="008D06E0"/>
    <w:rsid w:val="009248CD"/>
    <w:rsid w:val="00924E2F"/>
    <w:rsid w:val="00977246"/>
    <w:rsid w:val="009D0680"/>
    <w:rsid w:val="009D3AB3"/>
    <w:rsid w:val="009D40C9"/>
    <w:rsid w:val="00A60865"/>
    <w:rsid w:val="00A75661"/>
    <w:rsid w:val="00AA6752"/>
    <w:rsid w:val="00AD6005"/>
    <w:rsid w:val="00B20F9C"/>
    <w:rsid w:val="00B47048"/>
    <w:rsid w:val="00B47243"/>
    <w:rsid w:val="00B655F5"/>
    <w:rsid w:val="00BA10F8"/>
    <w:rsid w:val="00C126D3"/>
    <w:rsid w:val="00C13AF8"/>
    <w:rsid w:val="00C41AE9"/>
    <w:rsid w:val="00C420D9"/>
    <w:rsid w:val="00C66EF5"/>
    <w:rsid w:val="00D325C0"/>
    <w:rsid w:val="00D70E0F"/>
    <w:rsid w:val="00D8061E"/>
    <w:rsid w:val="00DB62E6"/>
    <w:rsid w:val="00E627A2"/>
    <w:rsid w:val="00EF746A"/>
    <w:rsid w:val="00F767A5"/>
    <w:rsid w:val="00F9153F"/>
    <w:rsid w:val="00FB72D7"/>
    <w:rsid w:val="00FE15B8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AE4"/>
    <w:rPr>
      <w:color w:val="808080"/>
    </w:rPr>
  </w:style>
  <w:style w:type="paragraph" w:customStyle="1" w:styleId="F7C3716372E04E14A3DD2297FBCFA37B">
    <w:name w:val="F7C3716372E04E14A3DD2297FBCFA37B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70469D9354DFDA9F249710DE8E2DA">
    <w:name w:val="9FA70469D9354DFDA9F249710DE8E2DA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C9EC0E7046508771DA84B089F265">
    <w:name w:val="D956C9EC0E7046508771DA84B089F265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E304858D467384CE1D7C142765BE">
    <w:name w:val="C20AE304858D467384CE1D7C142765BE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D74B09BEF4461AAFA0F3FB8DF4DF9">
    <w:name w:val="885D74B09BEF4461AAFA0F3FB8DF4DF9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7F8BEB3944F77850CB4C7806A1487">
    <w:name w:val="A0D7F8BEB3944F77850CB4C7806A1487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718EB36A416E9DF914D9108E6449">
    <w:name w:val="6C1C718EB36A416E9DF914D9108E6449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25BA384D34A6088BF67EE0D4847E2">
    <w:name w:val="FD625BA384D34A6088BF67EE0D4847E2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D9D344AF74856BDEC2B01D9A6AEE5">
    <w:name w:val="12FD9D344AF74856BDEC2B01D9A6AEE5"/>
    <w:rsid w:val="0044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D21B9F79447F683249F52FB8CA41A">
    <w:name w:val="2C9D21B9F79447F683249F52FB8CA41A"/>
    <w:rsid w:val="00FE25C0"/>
  </w:style>
  <w:style w:type="paragraph" w:customStyle="1" w:styleId="F7C3716372E04E14A3DD2297FBCFA37B6">
    <w:name w:val="F7C3716372E04E14A3DD2297FBCFA37B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70469D9354DFDA9F249710DE8E2DA6">
    <w:name w:val="9FA70469D9354DFDA9F249710DE8E2DA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C9EC0E7046508771DA84B089F2656">
    <w:name w:val="D956C9EC0E7046508771DA84B089F265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E304858D467384CE1D7C142765BE6">
    <w:name w:val="C20AE304858D467384CE1D7C142765BE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D74B09BEF4461AAFA0F3FB8DF4DF96">
    <w:name w:val="885D74B09BEF4461AAFA0F3FB8DF4DF9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7F8BEB3944F77850CB4C7806A14876">
    <w:name w:val="A0D7F8BEB3944F77850CB4C7806A1487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718EB36A416E9DF914D9108E64496">
    <w:name w:val="6C1C718EB36A416E9DF914D9108E6449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25BA384D34A6088BF67EE0D4847E26">
    <w:name w:val="FD625BA384D34A6088BF67EE0D4847E2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D9D344AF74856BDEC2B01D9A6AEE56">
    <w:name w:val="12FD9D344AF74856BDEC2B01D9A6AEE56"/>
    <w:rsid w:val="00077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2891-838C-4E89-AAB9-0EB8285B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KÁ UNIVERZITA KOŠICE</vt:lpstr>
    </vt:vector>
  </TitlesOfParts>
  <Company>PC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KOŠICE</dc:title>
  <dc:creator>Ing. Anton Lascsák</dc:creator>
  <cp:lastModifiedBy>Andrea Feňovčíková</cp:lastModifiedBy>
  <cp:revision>4</cp:revision>
  <cp:lastPrinted>2013-05-09T09:03:00Z</cp:lastPrinted>
  <dcterms:created xsi:type="dcterms:W3CDTF">2026-02-05T15:36:00Z</dcterms:created>
  <dcterms:modified xsi:type="dcterms:W3CDTF">2026-02-06T09:20:00Z</dcterms:modified>
</cp:coreProperties>
</file>